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F547F" w:rsidRDefault="00E1059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Хара-Бырка</w:t>
      </w:r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04531C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3D781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50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A76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D78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41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Хара-Быркинское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CD2501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BA76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096B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2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r w:rsidR="00CD250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</w:t>
      </w:r>
      <w:r w:rsidR="00BA76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096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 991,7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096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983,7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CD2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96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</w:t>
      </w:r>
      <w:r w:rsidR="00CD2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цит </w:t>
      </w:r>
      <w:r w:rsidR="00096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,0</w:t>
      </w:r>
      <w:r w:rsid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3D781A" w:rsidRPr="003D781A" w:rsidRDefault="004F547F" w:rsidP="003D7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r w:rsidR="00D820C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местить на официальном сайте администрации муниципального района «Оловяннинский район» </w:t>
      </w:r>
      <w:hyperlink r:id="rId6" w:history="1">
        <w:r w:rsidR="003D781A" w:rsidRPr="003D781A">
          <w:rPr>
            <w:rFonts w:ascii="Times New Roman" w:eastAsia="SimSun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https</w:t>
        </w:r>
        <w:r w:rsidR="003D781A" w:rsidRPr="003D781A">
          <w:rPr>
            <w:rFonts w:ascii="Times New Roman" w:eastAsia="SimSun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://</w:t>
        </w:r>
        <w:proofErr w:type="spellStart"/>
        <w:r w:rsidR="003D781A" w:rsidRPr="003D781A">
          <w:rPr>
            <w:rFonts w:ascii="Times New Roman" w:eastAsia="SimSun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olovyan</w:t>
        </w:r>
        <w:proofErr w:type="spellEnd"/>
        <w:r w:rsidR="003D781A" w:rsidRPr="003D781A">
          <w:rPr>
            <w:rFonts w:ascii="Times New Roman" w:eastAsia="SimSun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.75</w:t>
        </w:r>
        <w:proofErr w:type="spellStart"/>
        <w:r w:rsidR="003D781A" w:rsidRPr="003D781A">
          <w:rPr>
            <w:rFonts w:ascii="Times New Roman" w:eastAsia="SimSun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  <w:r w:rsidR="003D781A" w:rsidRPr="003D781A">
          <w:rPr>
            <w:rFonts w:ascii="Times New Roman" w:eastAsia="SimSun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/</w:t>
        </w:r>
      </w:hyperlink>
      <w:r w:rsidR="003D781A" w:rsidRPr="003D781A">
        <w:rPr>
          <w:rFonts w:ascii="Times New Roman" w:eastAsia="SimSun" w:hAnsi="Times New Roman" w:cs="Times New Roman"/>
          <w:bCs/>
          <w:color w:val="0000FF"/>
          <w:sz w:val="28"/>
          <w:szCs w:val="28"/>
          <w:u w:val="single"/>
          <w:lang w:eastAsia="zh-CN"/>
        </w:rPr>
        <w:t>.</w:t>
      </w:r>
      <w:r w:rsidR="003D781A" w:rsidRPr="003D781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3D781A" w:rsidRPr="003D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2EC" w:rsidRDefault="004F547F" w:rsidP="004D22E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="00CD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.Н.</w:t>
      </w:r>
      <w:r w:rsidR="0009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2501"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дае</w:t>
      </w:r>
      <w:r w:rsidR="00096B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</w:p>
    <w:p w:rsidR="00CD2501" w:rsidRDefault="00CD2501" w:rsidP="00CD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501" w:rsidRDefault="00CD2501" w:rsidP="00CD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CD25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84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059E"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059E"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D250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A76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A84FA6" w:rsidP="00A84F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3D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D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</w:t>
      </w:r>
      <w:r w:rsidR="00CD2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2</w:t>
      </w:r>
      <w:r w:rsidR="00BA7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3D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4FA6" w:rsidRDefault="00A84FA6" w:rsidP="002D2903">
      <w:pPr>
        <w:tabs>
          <w:tab w:val="left" w:pos="271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903" w:rsidRPr="00CD2501" w:rsidRDefault="002D2903" w:rsidP="002D2903">
      <w:pPr>
        <w:tabs>
          <w:tab w:val="left" w:pos="271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финансирования </w:t>
      </w:r>
    </w:p>
    <w:p w:rsidR="0041547F" w:rsidRDefault="002D2903" w:rsidP="002D2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сельского поселения «Хара-Быркинское» з</w:t>
      </w:r>
      <w:r w:rsidR="00CD2501" w:rsidRPr="00CD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202</w:t>
      </w:r>
      <w:r w:rsidR="00BA7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D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</w:p>
    <w:p w:rsidR="00A84FA6" w:rsidRPr="00CD2501" w:rsidRDefault="00A84FA6" w:rsidP="002D2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5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3118"/>
        <w:gridCol w:w="3406"/>
        <w:gridCol w:w="2088"/>
      </w:tblGrid>
      <w:tr w:rsidR="002D2903" w:rsidRPr="002D2903" w:rsidTr="002D2903">
        <w:tc>
          <w:tcPr>
            <w:tcW w:w="4963" w:type="dxa"/>
            <w:gridSpan w:val="2"/>
            <w:shd w:val="clear" w:color="auto" w:fill="auto"/>
          </w:tcPr>
          <w:p w:rsidR="002D2903" w:rsidRPr="002D2903" w:rsidRDefault="002D2903" w:rsidP="0016193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 классификации источников финансирования бюджетов РФ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2D2903" w:rsidRPr="002D2903" w:rsidRDefault="002D2903" w:rsidP="0016193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 кода группы, подгруппы, статьи и вида источника финансирования бюджета</w:t>
            </w:r>
          </w:p>
        </w:tc>
        <w:tc>
          <w:tcPr>
            <w:tcW w:w="2088" w:type="dxa"/>
            <w:vMerge w:val="restart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</w:tr>
      <w:tr w:rsidR="002D2903" w:rsidRPr="002D2903" w:rsidTr="002D2903">
        <w:tc>
          <w:tcPr>
            <w:tcW w:w="1845" w:type="dxa"/>
            <w:shd w:val="clear" w:color="auto" w:fill="auto"/>
          </w:tcPr>
          <w:p w:rsidR="002D2903" w:rsidRPr="002D2903" w:rsidRDefault="002D2903" w:rsidP="0016193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главного администратора источников финансирования бюджета</w:t>
            </w:r>
          </w:p>
        </w:tc>
        <w:tc>
          <w:tcPr>
            <w:tcW w:w="3118" w:type="dxa"/>
            <w:shd w:val="clear" w:color="auto" w:fill="auto"/>
          </w:tcPr>
          <w:p w:rsidR="002D2903" w:rsidRPr="002D2903" w:rsidRDefault="002D2903" w:rsidP="0016193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группы, подгруппы, статьи и вида источника финансирования бюджетов</w:t>
            </w:r>
          </w:p>
        </w:tc>
        <w:tc>
          <w:tcPr>
            <w:tcW w:w="3406" w:type="dxa"/>
            <w:vMerge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903" w:rsidRPr="002D2903" w:rsidTr="002D2903">
        <w:tc>
          <w:tcPr>
            <w:tcW w:w="1845" w:type="dxa"/>
            <w:tcBorders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D2903" w:rsidRPr="002D2903" w:rsidTr="002D2903">
        <w:tc>
          <w:tcPr>
            <w:tcW w:w="1845" w:type="dxa"/>
            <w:tcBorders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903" w:rsidRPr="002D2903" w:rsidRDefault="00161935" w:rsidP="00356B79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2D2903"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т бюджета поселения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auto"/>
          </w:tcPr>
          <w:p w:rsidR="002D2903" w:rsidRPr="002D2903" w:rsidRDefault="00A920AA" w:rsidP="00EE24F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096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,0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096BB5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внутреннего финансирования </w:t>
            </w:r>
            <w:r w:rsidR="00096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та бюджета, всего, в том числе</w:t>
            </w:r>
          </w:p>
        </w:tc>
        <w:tc>
          <w:tcPr>
            <w:tcW w:w="2088" w:type="dxa"/>
            <w:shd w:val="clear" w:color="auto" w:fill="auto"/>
          </w:tcPr>
          <w:p w:rsidR="00CD2501" w:rsidRDefault="00A920AA" w:rsidP="00CD2501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096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,0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 00 00 00 0000 000</w:t>
            </w: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88" w:type="dxa"/>
            <w:shd w:val="clear" w:color="auto" w:fill="auto"/>
          </w:tcPr>
          <w:p w:rsidR="00CD2501" w:rsidRDefault="00A920AA" w:rsidP="00CD2501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096B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,0</w:t>
            </w:r>
          </w:p>
        </w:tc>
      </w:tr>
      <w:tr w:rsidR="002D2903" w:rsidRPr="002D2903" w:rsidTr="002D2903">
        <w:trPr>
          <w:trHeight w:val="680"/>
        </w:trPr>
        <w:tc>
          <w:tcPr>
            <w:tcW w:w="1845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406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088" w:type="dxa"/>
            <w:shd w:val="clear" w:color="auto" w:fill="auto"/>
          </w:tcPr>
          <w:p w:rsidR="002D2903" w:rsidRPr="002D2903" w:rsidRDefault="00096BB5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 991,7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88" w:type="dxa"/>
            <w:shd w:val="clear" w:color="auto" w:fill="auto"/>
          </w:tcPr>
          <w:p w:rsidR="00CD2501" w:rsidRDefault="00096BB5" w:rsidP="00CD2501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 991,7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88" w:type="dxa"/>
            <w:shd w:val="clear" w:color="auto" w:fill="auto"/>
          </w:tcPr>
          <w:p w:rsidR="00CD2501" w:rsidRDefault="00096BB5" w:rsidP="00CD2501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 991,7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а поселения</w:t>
            </w:r>
          </w:p>
        </w:tc>
        <w:tc>
          <w:tcPr>
            <w:tcW w:w="2088" w:type="dxa"/>
            <w:shd w:val="clear" w:color="auto" w:fill="auto"/>
          </w:tcPr>
          <w:p w:rsidR="00CD2501" w:rsidRDefault="00096BB5" w:rsidP="00CD2501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 991,7</w:t>
            </w:r>
          </w:p>
        </w:tc>
      </w:tr>
      <w:tr w:rsidR="002D2903" w:rsidRPr="002D2903" w:rsidTr="002D2903">
        <w:tc>
          <w:tcPr>
            <w:tcW w:w="1845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406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2088" w:type="dxa"/>
            <w:shd w:val="clear" w:color="auto" w:fill="auto"/>
          </w:tcPr>
          <w:p w:rsidR="002D2903" w:rsidRPr="002D2903" w:rsidRDefault="00096BB5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983,7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 бюджетов</w:t>
            </w:r>
          </w:p>
        </w:tc>
        <w:tc>
          <w:tcPr>
            <w:tcW w:w="2088" w:type="dxa"/>
            <w:shd w:val="clear" w:color="auto" w:fill="auto"/>
          </w:tcPr>
          <w:p w:rsidR="00CD2501" w:rsidRDefault="00096BB5" w:rsidP="00CD2501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983,7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00</w:t>
            </w: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2088" w:type="dxa"/>
            <w:shd w:val="clear" w:color="auto" w:fill="auto"/>
          </w:tcPr>
          <w:p w:rsidR="00CD2501" w:rsidRDefault="00096BB5" w:rsidP="00CD2501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983,7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2088" w:type="dxa"/>
            <w:shd w:val="clear" w:color="auto" w:fill="auto"/>
          </w:tcPr>
          <w:p w:rsidR="00CD2501" w:rsidRDefault="00096BB5" w:rsidP="00CD2501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983,7</w:t>
            </w:r>
          </w:p>
        </w:tc>
      </w:tr>
    </w:tbl>
    <w:p w:rsidR="00D820CD" w:rsidRDefault="00D820CD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20CD" w:rsidRDefault="00D820CD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4D22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2EC" w:rsidRDefault="004D22EC" w:rsidP="004D22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2</w:t>
      </w:r>
    </w:p>
    <w:p w:rsidR="002D2903" w:rsidRPr="0024401C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84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D781A" w:rsidRPr="003D781A" w:rsidRDefault="002D2903" w:rsidP="003D78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D250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A76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2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A8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3D781A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3D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3D781A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D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 2024</w:t>
      </w:r>
      <w:r w:rsidR="003D781A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3D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5     </w:t>
      </w:r>
    </w:p>
    <w:p w:rsidR="00CD2501" w:rsidRDefault="00CD2501" w:rsidP="00A84F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26A" w:rsidRDefault="008B526A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903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68"/>
        <w:gridCol w:w="4810"/>
        <w:gridCol w:w="1417"/>
      </w:tblGrid>
      <w:tr w:rsidR="00CD2501" w:rsidRPr="00CD2501" w:rsidTr="00096BB5">
        <w:trPr>
          <w:trHeight w:val="88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501" w:rsidRPr="00CD2501" w:rsidRDefault="00CD2501" w:rsidP="00BA7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ы поступления доходов бюджета сельского поселения "</w:t>
            </w:r>
            <w:r w:rsidRPr="00CD2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ра-Быркинское</w:t>
            </w:r>
            <w:r w:rsidRPr="00CD2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" по ос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ным источникам доходов з</w:t>
            </w:r>
            <w:r w:rsidRPr="00CD2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202</w:t>
            </w:r>
            <w:r w:rsidR="00BA76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D2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D2501" w:rsidRPr="00CD2501" w:rsidTr="00096BB5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2501" w:rsidRPr="00CD2501" w:rsidTr="00096BB5">
        <w:trPr>
          <w:trHeight w:val="763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CD250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D2501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Код бюджетной  классификации Российской Федерации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2501" w:rsidRPr="00CD2501" w:rsidRDefault="00CD2501" w:rsidP="00BA7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мма з</w:t>
            </w:r>
            <w:r w:rsidRPr="00CD2501">
              <w:rPr>
                <w:rFonts w:ascii="Times New Roman" w:eastAsia="Calibri" w:hAnsi="Times New Roman" w:cs="Times New Roman"/>
              </w:rPr>
              <w:t>а 202</w:t>
            </w:r>
            <w:r w:rsidR="00BA76D9">
              <w:rPr>
                <w:rFonts w:ascii="Times New Roman" w:eastAsia="Calibri" w:hAnsi="Times New Roman" w:cs="Times New Roman"/>
              </w:rPr>
              <w:t>3</w:t>
            </w:r>
            <w:r w:rsidRPr="00CD2501">
              <w:rPr>
                <w:rFonts w:ascii="Times New Roman" w:eastAsia="Calibri" w:hAnsi="Times New Roman" w:cs="Times New Roman"/>
              </w:rPr>
              <w:t xml:space="preserve"> год (</w:t>
            </w:r>
            <w:proofErr w:type="spellStart"/>
            <w:r w:rsidRPr="00CD2501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CD2501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CD2501">
              <w:rPr>
                <w:rFonts w:ascii="Times New Roman" w:eastAsia="Calibri" w:hAnsi="Times New Roman" w:cs="Times New Roman"/>
              </w:rPr>
              <w:t>ублей</w:t>
            </w:r>
            <w:proofErr w:type="spellEnd"/>
            <w:r w:rsidRPr="00CD250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CD2501" w:rsidRPr="00CD2501" w:rsidTr="00096BB5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D2501" w:rsidRPr="00CD2501" w:rsidTr="00096BB5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 xml:space="preserve"> 1 00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ДОХОДЫ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8B526A" w:rsidP="008B5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342,7</w:t>
            </w:r>
          </w:p>
        </w:tc>
      </w:tr>
      <w:tr w:rsidR="00CD2501" w:rsidRPr="00CD2501" w:rsidTr="00096BB5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 xml:space="preserve"> 1 01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096BB5" w:rsidP="008B5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7,</w:t>
            </w:r>
            <w:r w:rsidR="008B526A">
              <w:rPr>
                <w:rFonts w:ascii="Times New Roman" w:eastAsia="Calibri" w:hAnsi="Times New Roman" w:cs="Times New Roman"/>
                <w:b/>
                <w:i/>
              </w:rPr>
              <w:t>7</w:t>
            </w:r>
          </w:p>
        </w:tc>
      </w:tr>
      <w:tr w:rsidR="00CD2501" w:rsidRPr="00CD2501" w:rsidTr="00096BB5">
        <w:trPr>
          <w:trHeight w:val="86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CD2501">
              <w:rPr>
                <w:rFonts w:ascii="Times New Roman" w:eastAsia="Calibri" w:hAnsi="Times New Roman" w:cs="Times New Roman"/>
                <w:i/>
              </w:rPr>
              <w:t> </w:t>
            </w:r>
          </w:p>
        </w:tc>
      </w:tr>
      <w:tr w:rsidR="00CD2501" w:rsidRPr="00CD2501" w:rsidTr="00096BB5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 01 02010 01 0000 11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096BB5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,8</w:t>
            </w:r>
          </w:p>
        </w:tc>
      </w:tr>
      <w:tr w:rsidR="00CD2501" w:rsidRPr="00CD2501" w:rsidTr="00096BB5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 05 000000 00 000000</w:t>
            </w:r>
          </w:p>
        </w:tc>
        <w:tc>
          <w:tcPr>
            <w:tcW w:w="4810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</w:tcPr>
          <w:p w:rsidR="00CD2501" w:rsidRPr="00CD2501" w:rsidRDefault="00096BB5" w:rsidP="008B5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16,</w:t>
            </w:r>
            <w:r w:rsidR="008B526A">
              <w:rPr>
                <w:rFonts w:ascii="Times New Roman" w:eastAsia="Calibri" w:hAnsi="Times New Roman" w:cs="Times New Roman"/>
                <w:b/>
                <w:i/>
              </w:rPr>
              <w:t>9</w:t>
            </w:r>
          </w:p>
        </w:tc>
      </w:tr>
      <w:tr w:rsidR="00CD2501" w:rsidRPr="00CD2501" w:rsidTr="00096BB5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 05 030100 10 000 110</w:t>
            </w:r>
          </w:p>
        </w:tc>
        <w:tc>
          <w:tcPr>
            <w:tcW w:w="4810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</w:tcPr>
          <w:p w:rsidR="00CD2501" w:rsidRPr="00CD2501" w:rsidRDefault="00096BB5" w:rsidP="008B5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,</w:t>
            </w:r>
            <w:r w:rsidR="008B526A">
              <w:rPr>
                <w:rFonts w:ascii="Times New Roman" w:eastAsia="Calibri" w:hAnsi="Times New Roman" w:cs="Times New Roman"/>
                <w:i/>
              </w:rPr>
              <w:t>9</w:t>
            </w:r>
          </w:p>
        </w:tc>
      </w:tr>
      <w:tr w:rsidR="00CD2501" w:rsidRPr="00CD2501" w:rsidTr="00096BB5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 06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096BB5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315,0</w:t>
            </w:r>
          </w:p>
        </w:tc>
      </w:tr>
      <w:tr w:rsidR="00CD2501" w:rsidRPr="00CD2501" w:rsidTr="00096BB5">
        <w:trPr>
          <w:trHeight w:val="151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CD2501">
              <w:rPr>
                <w:rFonts w:ascii="Times New Roman" w:eastAsia="Calibri" w:hAnsi="Times New Roman" w:cs="Times New Roman"/>
                <w:i/>
              </w:rPr>
              <w:t> </w:t>
            </w:r>
          </w:p>
        </w:tc>
      </w:tr>
      <w:tr w:rsidR="00CD2501" w:rsidRPr="00CD2501" w:rsidTr="00096BB5">
        <w:trPr>
          <w:trHeight w:val="978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668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 06 01030 10 0000 110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096BB5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,6</w:t>
            </w:r>
          </w:p>
        </w:tc>
      </w:tr>
      <w:tr w:rsidR="00CD2501" w:rsidRPr="00CD2501" w:rsidTr="00096BB5">
        <w:trPr>
          <w:trHeight w:val="731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 06 06043 10 0000 110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096BB5" w:rsidP="008B5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6,</w:t>
            </w:r>
            <w:r w:rsidR="008B526A">
              <w:rPr>
                <w:rFonts w:ascii="Times New Roman" w:eastAsia="Calibri" w:hAnsi="Times New Roman" w:cs="Times New Roman"/>
                <w:i/>
              </w:rPr>
              <w:t>4</w:t>
            </w:r>
          </w:p>
        </w:tc>
      </w:tr>
      <w:tr w:rsidR="00CD2501" w:rsidRPr="00CD2501" w:rsidTr="00096BB5">
        <w:trPr>
          <w:trHeight w:val="68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 06 06033 10 0000 11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096BB5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4,0</w:t>
            </w:r>
          </w:p>
        </w:tc>
      </w:tr>
      <w:tr w:rsidR="00CD2501" w:rsidRPr="00CD2501" w:rsidTr="00096BB5">
        <w:trPr>
          <w:trHeight w:val="258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 00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БЕЗВОЗМЕЗДНЫЕ ПОСТУПЛЕНИЯ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8B526A" w:rsidP="00CD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649,0</w:t>
            </w:r>
          </w:p>
        </w:tc>
      </w:tr>
      <w:tr w:rsidR="00CD2501" w:rsidRPr="00CD2501" w:rsidTr="00096BB5">
        <w:trPr>
          <w:trHeight w:val="4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02 1500 1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8B526A" w:rsidP="00CD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CD2501" w:rsidRPr="00CD2501" w:rsidTr="00096BB5">
        <w:trPr>
          <w:trHeight w:val="1076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8B526A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02 35118 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8B526A" w:rsidP="00CD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65,4</w:t>
            </w:r>
          </w:p>
        </w:tc>
      </w:tr>
      <w:tr w:rsidR="00CD2501" w:rsidRPr="00CD2501" w:rsidTr="00096BB5">
        <w:trPr>
          <w:trHeight w:val="347"/>
        </w:trPr>
        <w:tc>
          <w:tcPr>
            <w:tcW w:w="675" w:type="dxa"/>
            <w:shd w:val="clear" w:color="auto" w:fill="auto"/>
            <w:noWrap/>
          </w:tcPr>
          <w:p w:rsidR="00CD2501" w:rsidRPr="00CD2501" w:rsidRDefault="008B526A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2668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02 40000 00 0000 150</w:t>
            </w:r>
          </w:p>
        </w:tc>
        <w:tc>
          <w:tcPr>
            <w:tcW w:w="4810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CD2501" w:rsidRPr="00CD2501" w:rsidRDefault="008B526A" w:rsidP="00CD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348,4</w:t>
            </w:r>
          </w:p>
        </w:tc>
      </w:tr>
      <w:tr w:rsidR="00CD2501" w:rsidRPr="00CD2501" w:rsidTr="00096BB5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2501">
              <w:rPr>
                <w:rFonts w:ascii="Times New Roman" w:eastAsia="Calibri" w:hAnsi="Times New Roman" w:cs="Times New Roman"/>
                <w:b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501" w:rsidRPr="00CD2501" w:rsidRDefault="008B526A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991,7</w:t>
            </w:r>
          </w:p>
        </w:tc>
      </w:tr>
    </w:tbl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903" w:rsidRDefault="002D2903" w:rsidP="005B17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5B17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7C2" w:rsidRDefault="005B17C2" w:rsidP="005B17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526A" w:rsidRDefault="008B526A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526A" w:rsidRDefault="008B526A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2D2903" w:rsidRPr="0024401C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84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D781A" w:rsidRPr="003D781A" w:rsidRDefault="002D2903" w:rsidP="003D78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D250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A76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A8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3D781A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3D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3D781A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D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 2024</w:t>
      </w:r>
      <w:r w:rsidR="003D781A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3D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5     </w:t>
      </w:r>
    </w:p>
    <w:p w:rsidR="002D2903" w:rsidRDefault="002D2903" w:rsidP="00A84F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E1059E" w:rsidRPr="00E10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-Быркинское</w:t>
      </w:r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CD25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</w:t>
      </w:r>
      <w:r w:rsidR="00BA7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8B526A" w:rsidRDefault="008B526A" w:rsidP="00663D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B526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624,9</w:t>
            </w:r>
          </w:p>
        </w:tc>
      </w:tr>
      <w:tr w:rsidR="00852571" w:rsidRPr="002D2903" w:rsidTr="00944128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8B526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90,1</w:t>
            </w:r>
          </w:p>
        </w:tc>
      </w:tr>
      <w:tr w:rsidR="00852571" w:rsidRPr="002D2903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8B526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09,9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8B526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524,9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8B526A" w:rsidRDefault="008B526A" w:rsidP="00663D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B526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65,4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8B526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5,4</w:t>
            </w:r>
          </w:p>
        </w:tc>
      </w:tr>
      <w:tr w:rsidR="004251A0" w:rsidRPr="002D2903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366192" w:rsidRDefault="00366192" w:rsidP="00663D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</w:t>
            </w:r>
            <w:r w:rsidR="009A3D7A" w:rsidRPr="0036619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,3</w:t>
            </w:r>
          </w:p>
        </w:tc>
      </w:tr>
      <w:tr w:rsidR="005B17C2" w:rsidRPr="002D2903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7C2" w:rsidRPr="00852571" w:rsidRDefault="005B17C2" w:rsidP="008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7C2" w:rsidRDefault="005B17C2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7C2" w:rsidRDefault="005B17C2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7C2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4251A0" w:rsidRPr="002D2903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2D2903" w:rsidRDefault="009A3D7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,3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366192" w:rsidRDefault="00366192" w:rsidP="00663D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26,6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2D2903" w:rsidRDefault="0036619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26,6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366192" w:rsidRDefault="004251A0" w:rsidP="00663D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,5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8B526A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983,7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547F" w:rsidRPr="0024401C" w:rsidRDefault="0041547F" w:rsidP="0041547F">
      <w:pPr>
        <w:rPr>
          <w:rFonts w:ascii="Calibri" w:eastAsia="Calibri" w:hAnsi="Calibri" w:cs="Times New Roman"/>
        </w:rPr>
      </w:pPr>
    </w:p>
    <w:p w:rsidR="0041547F" w:rsidRDefault="0041547F" w:rsidP="0041547F">
      <w:pPr>
        <w:ind w:firstLine="708"/>
      </w:pPr>
    </w:p>
    <w:p w:rsidR="00852571" w:rsidRDefault="00852571" w:rsidP="00974F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2D2903" w:rsidRPr="0024401C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 w:rsidR="00A84FA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D781A" w:rsidRPr="003D781A" w:rsidRDefault="002D2903" w:rsidP="003D78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D250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A76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974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3D781A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3D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3D781A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D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 2024</w:t>
      </w:r>
      <w:r w:rsidR="003D781A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3D7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5     </w:t>
      </w:r>
    </w:p>
    <w:p w:rsidR="009A3D7A" w:rsidRDefault="009A3D7A" w:rsidP="00974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192" w:rsidRDefault="00366192" w:rsidP="00974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3F3" w:rsidRDefault="004503F3" w:rsidP="00974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916"/>
        <w:gridCol w:w="865"/>
        <w:gridCol w:w="1582"/>
        <w:gridCol w:w="1276"/>
        <w:gridCol w:w="1241"/>
      </w:tblGrid>
      <w:tr w:rsidR="009A3D7A" w:rsidRPr="009A3D7A" w:rsidTr="00096BB5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BA7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9A3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ра-Быркинское</w:t>
            </w: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</w:t>
            </w:r>
            <w:r w:rsidR="00BA76D9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9A3D7A" w:rsidRPr="009A3D7A" w:rsidTr="00366192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850"/>
        <w:gridCol w:w="1418"/>
        <w:gridCol w:w="1276"/>
        <w:gridCol w:w="1099"/>
      </w:tblGrid>
      <w:tr w:rsidR="00366192" w:rsidRPr="00366192" w:rsidTr="001A3C85">
        <w:trPr>
          <w:trHeight w:val="103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уппа, подгруппа вида расходов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на 2023 год</w:t>
            </w:r>
          </w:p>
        </w:tc>
      </w:tr>
      <w:tr w:rsidR="00366192" w:rsidRPr="00366192" w:rsidTr="001A3C85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36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-Быркинское</w:t>
            </w:r>
            <w:r w:rsidRPr="0036619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366192" w:rsidRPr="00366192" w:rsidRDefault="00366192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983,7</w:t>
            </w:r>
          </w:p>
        </w:tc>
      </w:tr>
      <w:tr w:rsidR="00366192" w:rsidRPr="00366192" w:rsidTr="001A3C85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EE24F7" w:rsidRPr="00366192" w:rsidRDefault="00EE24F7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624,9</w:t>
            </w:r>
          </w:p>
        </w:tc>
      </w:tr>
      <w:tr w:rsidR="00366192" w:rsidRPr="00366192" w:rsidTr="001A3C85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366192" w:rsidRPr="00366192" w:rsidRDefault="004503F3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590,1</w:t>
            </w:r>
          </w:p>
        </w:tc>
      </w:tr>
      <w:tr w:rsidR="00366192" w:rsidRPr="00366192" w:rsidTr="001A3C85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Глава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861342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492,7</w:t>
            </w:r>
          </w:p>
        </w:tc>
      </w:tr>
      <w:tr w:rsidR="00366192" w:rsidRPr="00366192" w:rsidTr="001A3C85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861342" w:rsidP="001A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92,7</w:t>
            </w:r>
          </w:p>
        </w:tc>
      </w:tr>
      <w:tr w:rsidR="00366192" w:rsidRPr="00366192" w:rsidTr="001A3C85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92,7</w:t>
            </w:r>
          </w:p>
        </w:tc>
      </w:tr>
      <w:tr w:rsidR="00366192" w:rsidRPr="00366192" w:rsidTr="001A3C85">
        <w:trPr>
          <w:trHeight w:val="510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4503F3" w:rsidP="001A3C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97,4</w:t>
            </w:r>
          </w:p>
        </w:tc>
      </w:tr>
      <w:tr w:rsidR="00366192" w:rsidRPr="00366192" w:rsidTr="001A3C85">
        <w:trPr>
          <w:trHeight w:val="510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4503F3" w:rsidP="001A3C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7,4</w:t>
            </w:r>
          </w:p>
        </w:tc>
      </w:tr>
      <w:tr w:rsidR="00366192" w:rsidRPr="00366192" w:rsidTr="001A3C85">
        <w:trPr>
          <w:trHeight w:val="273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4503F3" w:rsidP="001A3C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7,4</w:t>
            </w:r>
          </w:p>
        </w:tc>
      </w:tr>
      <w:tr w:rsidR="00366192" w:rsidRPr="00366192" w:rsidTr="001A3C85">
        <w:trPr>
          <w:trHeight w:val="1275"/>
        </w:trPr>
        <w:tc>
          <w:tcPr>
            <w:tcW w:w="4077" w:type="dxa"/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509,9</w:t>
            </w:r>
          </w:p>
        </w:tc>
      </w:tr>
      <w:tr w:rsidR="00366192" w:rsidRPr="00366192" w:rsidTr="001A3C85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352,0</w:t>
            </w:r>
          </w:p>
        </w:tc>
      </w:tr>
      <w:tr w:rsidR="00366192" w:rsidRPr="00366192" w:rsidTr="001A3C85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52,0</w:t>
            </w:r>
          </w:p>
        </w:tc>
      </w:tr>
      <w:tr w:rsidR="00366192" w:rsidRPr="00366192" w:rsidTr="001A3C85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52,0</w:t>
            </w:r>
          </w:p>
        </w:tc>
      </w:tr>
      <w:tr w:rsidR="00366192" w:rsidRPr="00366192" w:rsidTr="001A3C85">
        <w:trPr>
          <w:trHeight w:val="300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57,9</w:t>
            </w:r>
          </w:p>
        </w:tc>
      </w:tr>
      <w:tr w:rsidR="00366192" w:rsidRPr="00366192" w:rsidTr="001A3C85">
        <w:trPr>
          <w:trHeight w:val="300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57,9</w:t>
            </w:r>
          </w:p>
        </w:tc>
      </w:tr>
      <w:tr w:rsidR="00366192" w:rsidRPr="00366192" w:rsidTr="001A3C85">
        <w:trPr>
          <w:trHeight w:val="300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57,9</w:t>
            </w:r>
          </w:p>
        </w:tc>
      </w:tr>
      <w:tr w:rsidR="00366192" w:rsidRPr="00366192" w:rsidTr="001A3C85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4E742A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524,9</w:t>
            </w:r>
          </w:p>
        </w:tc>
      </w:tr>
      <w:tr w:rsidR="00366192" w:rsidRPr="00366192" w:rsidTr="001A3C85">
        <w:trPr>
          <w:trHeight w:val="510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Резервные средства местных администраций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51,4</w:t>
            </w:r>
          </w:p>
        </w:tc>
      </w:tr>
      <w:tr w:rsidR="00366192" w:rsidRPr="00366192" w:rsidTr="001A3C85">
        <w:trPr>
          <w:trHeight w:val="510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1,4</w:t>
            </w:r>
          </w:p>
        </w:tc>
      </w:tr>
      <w:tr w:rsidR="00366192" w:rsidRPr="00366192" w:rsidTr="001A3C85">
        <w:trPr>
          <w:trHeight w:val="510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1,4</w:t>
            </w:r>
          </w:p>
        </w:tc>
      </w:tr>
      <w:tr w:rsidR="00366192" w:rsidRPr="00366192" w:rsidTr="001A3C85">
        <w:trPr>
          <w:trHeight w:val="765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4E742A" w:rsidRDefault="004E742A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4E742A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754,9</w:t>
            </w:r>
          </w:p>
        </w:tc>
      </w:tr>
      <w:tr w:rsidR="00366192" w:rsidRPr="00366192" w:rsidTr="001A3C85">
        <w:trPr>
          <w:trHeight w:val="765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4E742A" w:rsidP="001A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54,9</w:t>
            </w:r>
          </w:p>
        </w:tc>
      </w:tr>
      <w:tr w:rsidR="00366192" w:rsidRPr="00366192" w:rsidTr="001A3C85">
        <w:trPr>
          <w:trHeight w:val="431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4E742A" w:rsidP="001A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54,9</w:t>
            </w:r>
          </w:p>
        </w:tc>
      </w:tr>
      <w:tr w:rsidR="00366192" w:rsidRPr="00366192" w:rsidTr="001A3C85">
        <w:trPr>
          <w:trHeight w:val="557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4E742A" w:rsidRDefault="004E742A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4E742A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239,5</w:t>
            </w:r>
          </w:p>
        </w:tc>
      </w:tr>
      <w:tr w:rsidR="00366192" w:rsidRPr="00366192" w:rsidTr="001A3C85">
        <w:trPr>
          <w:trHeight w:val="765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4E742A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39,5</w:t>
            </w:r>
          </w:p>
        </w:tc>
      </w:tr>
      <w:tr w:rsidR="00366192" w:rsidRPr="00366192" w:rsidTr="001A3C85">
        <w:trPr>
          <w:trHeight w:val="263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4E742A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35,9</w:t>
            </w:r>
          </w:p>
        </w:tc>
      </w:tr>
      <w:tr w:rsidR="00366192" w:rsidRPr="00366192" w:rsidTr="001A3C85">
        <w:trPr>
          <w:trHeight w:val="270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сполнение судебных актов РФ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4,4</w:t>
            </w:r>
          </w:p>
        </w:tc>
      </w:tr>
      <w:tr w:rsidR="00366192" w:rsidRPr="00366192" w:rsidTr="001A3C85">
        <w:trPr>
          <w:trHeight w:val="527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4E742A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1,5</w:t>
            </w:r>
          </w:p>
        </w:tc>
      </w:tr>
      <w:tr w:rsidR="00366192" w:rsidRPr="00366192" w:rsidTr="001A3C85">
        <w:trPr>
          <w:trHeight w:val="527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4E742A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91,7</w:t>
            </w:r>
          </w:p>
        </w:tc>
      </w:tr>
      <w:tr w:rsidR="00366192" w:rsidRPr="00366192" w:rsidTr="001A3C85">
        <w:trPr>
          <w:trHeight w:val="527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Выполнение обязательств поселений по содержанию учреждений культуры и обеспечение хозяйственного обслуживания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4530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4E742A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1,7</w:t>
            </w:r>
          </w:p>
        </w:tc>
      </w:tr>
      <w:tr w:rsidR="00366192" w:rsidRPr="00366192" w:rsidTr="001A3C85">
        <w:trPr>
          <w:trHeight w:val="527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4530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4E742A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1,7</w:t>
            </w:r>
          </w:p>
        </w:tc>
      </w:tr>
      <w:tr w:rsidR="00366192" w:rsidRPr="00366192" w:rsidTr="001A3C85">
        <w:trPr>
          <w:trHeight w:val="527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7811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99,9</w:t>
            </w:r>
          </w:p>
        </w:tc>
      </w:tr>
      <w:tr w:rsidR="00366192" w:rsidRPr="00366192" w:rsidTr="001A3C85">
        <w:trPr>
          <w:trHeight w:val="527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7811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9,9</w:t>
            </w:r>
          </w:p>
        </w:tc>
      </w:tr>
      <w:tr w:rsidR="00366192" w:rsidRPr="00366192" w:rsidTr="001A3C85">
        <w:trPr>
          <w:trHeight w:val="527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7811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9,9</w:t>
            </w:r>
          </w:p>
        </w:tc>
      </w:tr>
      <w:tr w:rsidR="00366192" w:rsidRPr="00366192" w:rsidTr="001A3C85">
        <w:trPr>
          <w:trHeight w:val="527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  <w:r w:rsidRPr="00366192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251,6</w:t>
            </w:r>
          </w:p>
        </w:tc>
      </w:tr>
      <w:tr w:rsidR="00366192" w:rsidRPr="00366192" w:rsidTr="001A3C85">
        <w:trPr>
          <w:trHeight w:val="527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</w:t>
            </w:r>
            <w:r w:rsidRPr="00366192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1,6</w:t>
            </w:r>
          </w:p>
        </w:tc>
      </w:tr>
      <w:tr w:rsidR="00366192" w:rsidRPr="00366192" w:rsidTr="001A3C85">
        <w:trPr>
          <w:trHeight w:val="527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1,6</w:t>
            </w:r>
          </w:p>
        </w:tc>
      </w:tr>
      <w:tr w:rsidR="00366192" w:rsidRPr="00366192" w:rsidTr="001A3C85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65,4</w:t>
            </w:r>
          </w:p>
        </w:tc>
      </w:tr>
      <w:tr w:rsidR="00366192" w:rsidRPr="00366192" w:rsidTr="001A3C85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65,4</w:t>
            </w:r>
          </w:p>
        </w:tc>
      </w:tr>
      <w:tr w:rsidR="00366192" w:rsidRPr="00366192" w:rsidTr="001A3C85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65,4</w:t>
            </w:r>
          </w:p>
        </w:tc>
      </w:tr>
      <w:tr w:rsidR="00366192" w:rsidRPr="00366192" w:rsidTr="001A3C85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65,4</w:t>
            </w:r>
          </w:p>
        </w:tc>
      </w:tr>
      <w:tr w:rsidR="00366192" w:rsidRPr="00366192" w:rsidTr="001A3C85">
        <w:trPr>
          <w:trHeight w:val="278"/>
        </w:trPr>
        <w:tc>
          <w:tcPr>
            <w:tcW w:w="4077" w:type="dxa"/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65,4</w:t>
            </w:r>
          </w:p>
        </w:tc>
      </w:tr>
      <w:tr w:rsidR="00366192" w:rsidRPr="00366192" w:rsidTr="001A3C85">
        <w:trPr>
          <w:trHeight w:val="224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62,3</w:t>
            </w:r>
          </w:p>
        </w:tc>
      </w:tr>
      <w:tr w:rsidR="00366192" w:rsidRPr="00366192" w:rsidTr="001A3C85">
        <w:trPr>
          <w:trHeight w:val="274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5,0</w:t>
            </w:r>
          </w:p>
        </w:tc>
      </w:tr>
      <w:tr w:rsidR="00366192" w:rsidRPr="00366192" w:rsidTr="001A3C85">
        <w:trPr>
          <w:trHeight w:val="274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Участие в </w:t>
            </w:r>
            <w:proofErr w:type="spellStart"/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гранизации</w:t>
            </w:r>
            <w:proofErr w:type="spellEnd"/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одоснабжения поселений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9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366192" w:rsidRPr="00366192" w:rsidTr="001A3C85">
        <w:trPr>
          <w:trHeight w:val="274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9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366192" w:rsidRPr="00366192" w:rsidTr="001A3C85">
        <w:trPr>
          <w:trHeight w:val="274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6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9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366192" w:rsidRPr="00366192" w:rsidTr="001A3C85">
        <w:trPr>
          <w:trHeight w:val="274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7,3</w:t>
            </w:r>
          </w:p>
        </w:tc>
      </w:tr>
      <w:tr w:rsidR="00366192" w:rsidRPr="00366192" w:rsidTr="001A3C85">
        <w:trPr>
          <w:trHeight w:val="272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366192" w:rsidRPr="00366192" w:rsidTr="001A3C85">
        <w:trPr>
          <w:trHeight w:val="510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366192" w:rsidRPr="00366192" w:rsidTr="001A3C85">
        <w:trPr>
          <w:trHeight w:val="510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366192" w:rsidRPr="00366192" w:rsidTr="001A3C85">
        <w:trPr>
          <w:trHeight w:val="510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1</w:t>
            </w:r>
          </w:p>
        </w:tc>
      </w:tr>
      <w:tr w:rsidR="00366192" w:rsidRPr="00366192" w:rsidTr="001A3C85">
        <w:trPr>
          <w:trHeight w:val="510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1</w:t>
            </w:r>
          </w:p>
        </w:tc>
      </w:tr>
      <w:tr w:rsidR="00366192" w:rsidRPr="00366192" w:rsidTr="001A3C85">
        <w:trPr>
          <w:trHeight w:val="510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1</w:t>
            </w:r>
          </w:p>
        </w:tc>
      </w:tr>
      <w:tr w:rsidR="00366192" w:rsidRPr="00366192" w:rsidTr="001A3C85">
        <w:trPr>
          <w:trHeight w:val="510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color w:val="2C2D2E"/>
                <w:shd w:val="clear" w:color="auto" w:fill="FFFFFF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7815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50,0</w:t>
            </w:r>
          </w:p>
        </w:tc>
      </w:tr>
      <w:tr w:rsidR="00366192" w:rsidRPr="00366192" w:rsidTr="001A3C85">
        <w:trPr>
          <w:trHeight w:val="510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7815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jc w:val="right"/>
              <w:rPr>
                <w:rFonts w:ascii="Calibri" w:eastAsia="Calibri" w:hAnsi="Calibri" w:cs="Times New Roman"/>
              </w:rPr>
            </w:pPr>
            <w:r w:rsidRPr="0036619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0,0</w:t>
            </w:r>
          </w:p>
        </w:tc>
      </w:tr>
      <w:tr w:rsidR="00366192" w:rsidRPr="00366192" w:rsidTr="001A3C85">
        <w:trPr>
          <w:trHeight w:val="510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9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7815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jc w:val="right"/>
              <w:rPr>
                <w:rFonts w:ascii="Calibri" w:eastAsia="Calibri" w:hAnsi="Calibri" w:cs="Times New Roman"/>
              </w:rPr>
            </w:pPr>
            <w:r w:rsidRPr="0036619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0,0</w:t>
            </w:r>
          </w:p>
        </w:tc>
      </w:tr>
      <w:tr w:rsidR="00366192" w:rsidRPr="00366192" w:rsidTr="001A3C85">
        <w:trPr>
          <w:trHeight w:val="326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6192">
              <w:rPr>
                <w:rFonts w:ascii="Times New Roman" w:eastAsia="Calibri" w:hAnsi="Times New Roman" w:cs="Times New Roman"/>
                <w:b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6192">
              <w:rPr>
                <w:rFonts w:ascii="Times New Roman" w:eastAsia="Calibri" w:hAnsi="Times New Roman" w:cs="Times New Roman"/>
                <w:b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6192">
              <w:rPr>
                <w:rFonts w:ascii="Times New Roman" w:eastAsia="Calibri" w:hAnsi="Times New Roman" w:cs="Times New Roman"/>
                <w:b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6192">
              <w:rPr>
                <w:rFonts w:ascii="Times New Roman" w:eastAsia="Calibri" w:hAnsi="Times New Roman" w:cs="Times New Roman"/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6192">
              <w:rPr>
                <w:rFonts w:ascii="Times New Roman" w:eastAsia="Calibri" w:hAnsi="Times New Roman" w:cs="Times New Roman"/>
                <w:b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4E742A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126,6</w:t>
            </w:r>
          </w:p>
        </w:tc>
      </w:tr>
      <w:tr w:rsidR="00366192" w:rsidRPr="00366192" w:rsidTr="001A3C85">
        <w:trPr>
          <w:trHeight w:val="199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4E742A" w:rsidP="001A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6,6</w:t>
            </w:r>
          </w:p>
        </w:tc>
      </w:tr>
      <w:tr w:rsidR="00366192" w:rsidRPr="00366192" w:rsidTr="001A3C85">
        <w:trPr>
          <w:trHeight w:val="765"/>
        </w:trPr>
        <w:tc>
          <w:tcPr>
            <w:tcW w:w="4077" w:type="dxa"/>
            <w:shd w:val="clear" w:color="auto" w:fill="auto"/>
          </w:tcPr>
          <w:p w:rsidR="00366192" w:rsidRPr="00366192" w:rsidRDefault="00366192" w:rsidP="001A3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>Доплаты к пенсиям государственных служащих суб</w:t>
            </w:r>
            <w:r w:rsidR="001A3C85">
              <w:rPr>
                <w:rFonts w:ascii="Times New Roman" w:eastAsia="Calibri" w:hAnsi="Times New Roman" w:cs="Times New Roman"/>
              </w:rPr>
              <w:t>ъ</w:t>
            </w:r>
            <w:r w:rsidRPr="00366192">
              <w:rPr>
                <w:rFonts w:ascii="Times New Roman" w:eastAsia="Calibri" w:hAnsi="Times New Roman" w:cs="Times New Roman"/>
              </w:rPr>
              <w:t>ектов РФ и муниципальных служащих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4E742A" w:rsidP="001A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6,6</w:t>
            </w:r>
          </w:p>
        </w:tc>
      </w:tr>
      <w:tr w:rsidR="00366192" w:rsidRPr="00366192" w:rsidTr="001A3C85">
        <w:trPr>
          <w:trHeight w:val="535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4E742A" w:rsidP="001A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6,6</w:t>
            </w:r>
          </w:p>
        </w:tc>
      </w:tr>
      <w:tr w:rsidR="00366192" w:rsidRPr="00366192" w:rsidTr="001A3C85">
        <w:trPr>
          <w:trHeight w:val="765"/>
        </w:trPr>
        <w:tc>
          <w:tcPr>
            <w:tcW w:w="4077" w:type="dxa"/>
            <w:shd w:val="clear" w:color="auto" w:fill="auto"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>Социальные выплаты гражданам,</w:t>
            </w:r>
            <w:r w:rsidR="001A3C85">
              <w:rPr>
                <w:rFonts w:ascii="Times New Roman" w:eastAsia="Calibri" w:hAnsi="Times New Roman" w:cs="Times New Roman"/>
              </w:rPr>
              <w:t xml:space="preserve"> </w:t>
            </w:r>
            <w:r w:rsidRPr="00366192">
              <w:rPr>
                <w:rFonts w:ascii="Times New Roman" w:eastAsia="Calibri" w:hAnsi="Times New Roman" w:cs="Times New Roman"/>
              </w:rPr>
              <w:t>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1276" w:type="dxa"/>
            <w:shd w:val="clear" w:color="auto" w:fill="auto"/>
            <w:noWrap/>
          </w:tcPr>
          <w:p w:rsidR="00366192" w:rsidRPr="00366192" w:rsidRDefault="00366192" w:rsidP="00366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192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4E742A" w:rsidP="001A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6,6</w:t>
            </w:r>
          </w:p>
        </w:tc>
      </w:tr>
      <w:tr w:rsidR="00366192" w:rsidRPr="00366192" w:rsidTr="001A3C85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5</w:t>
            </w:r>
          </w:p>
        </w:tc>
      </w:tr>
      <w:tr w:rsidR="00366192" w:rsidRPr="00366192" w:rsidTr="001A3C85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366192" w:rsidRPr="00366192" w:rsidTr="001A3C85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366192" w:rsidRPr="00366192" w:rsidTr="001A3C85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366192" w:rsidRPr="00366192" w:rsidTr="001A3C85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6192" w:rsidRPr="00366192" w:rsidRDefault="00366192" w:rsidP="0036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099" w:type="dxa"/>
            <w:shd w:val="clear" w:color="auto" w:fill="auto"/>
            <w:noWrap/>
          </w:tcPr>
          <w:p w:rsidR="00366192" w:rsidRPr="00366192" w:rsidRDefault="00366192" w:rsidP="001A3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6619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</w:tbl>
    <w:p w:rsidR="00366192" w:rsidRPr="00366192" w:rsidRDefault="00366192" w:rsidP="0036619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sectPr w:rsidR="0041547F" w:rsidSect="00CD25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4531C"/>
    <w:rsid w:val="00096BB5"/>
    <w:rsid w:val="000E673C"/>
    <w:rsid w:val="00123E2A"/>
    <w:rsid w:val="00127113"/>
    <w:rsid w:val="00132737"/>
    <w:rsid w:val="00161935"/>
    <w:rsid w:val="0017278C"/>
    <w:rsid w:val="0017711F"/>
    <w:rsid w:val="001A3C85"/>
    <w:rsid w:val="00220E47"/>
    <w:rsid w:val="00272948"/>
    <w:rsid w:val="00292B61"/>
    <w:rsid w:val="002D2903"/>
    <w:rsid w:val="00331ED6"/>
    <w:rsid w:val="00356B79"/>
    <w:rsid w:val="00366192"/>
    <w:rsid w:val="003D781A"/>
    <w:rsid w:val="003F1795"/>
    <w:rsid w:val="003F53CD"/>
    <w:rsid w:val="003F689E"/>
    <w:rsid w:val="0041547F"/>
    <w:rsid w:val="004251A0"/>
    <w:rsid w:val="004503F3"/>
    <w:rsid w:val="004D22EC"/>
    <w:rsid w:val="004E742A"/>
    <w:rsid w:val="004F547F"/>
    <w:rsid w:val="00515E25"/>
    <w:rsid w:val="005861FE"/>
    <w:rsid w:val="005A457E"/>
    <w:rsid w:val="005B17C2"/>
    <w:rsid w:val="00663DEE"/>
    <w:rsid w:val="006C6842"/>
    <w:rsid w:val="00736B75"/>
    <w:rsid w:val="007442F1"/>
    <w:rsid w:val="00765458"/>
    <w:rsid w:val="007E0B37"/>
    <w:rsid w:val="007E1463"/>
    <w:rsid w:val="007E1CC3"/>
    <w:rsid w:val="007E76FD"/>
    <w:rsid w:val="007F34CF"/>
    <w:rsid w:val="008256D8"/>
    <w:rsid w:val="00852571"/>
    <w:rsid w:val="00861342"/>
    <w:rsid w:val="00873682"/>
    <w:rsid w:val="008B526A"/>
    <w:rsid w:val="00916432"/>
    <w:rsid w:val="009220B3"/>
    <w:rsid w:val="00944128"/>
    <w:rsid w:val="00974F1C"/>
    <w:rsid w:val="00992E32"/>
    <w:rsid w:val="009A1A1D"/>
    <w:rsid w:val="009A3D7A"/>
    <w:rsid w:val="00A33232"/>
    <w:rsid w:val="00A84FA6"/>
    <w:rsid w:val="00A920AA"/>
    <w:rsid w:val="00AA2B7D"/>
    <w:rsid w:val="00AE30F9"/>
    <w:rsid w:val="00B443F8"/>
    <w:rsid w:val="00BA76D9"/>
    <w:rsid w:val="00BE78AD"/>
    <w:rsid w:val="00C46559"/>
    <w:rsid w:val="00C4721B"/>
    <w:rsid w:val="00CD2501"/>
    <w:rsid w:val="00D820CD"/>
    <w:rsid w:val="00DB413C"/>
    <w:rsid w:val="00E1059E"/>
    <w:rsid w:val="00E47A41"/>
    <w:rsid w:val="00EC35B8"/>
    <w:rsid w:val="00EE24F7"/>
    <w:rsid w:val="00F82F1D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lovyan.75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E72B-C9A6-4C37-81FE-D144122C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Хада-Булак</cp:lastModifiedBy>
  <cp:revision>45</cp:revision>
  <cp:lastPrinted>2024-06-18T00:37:00Z</cp:lastPrinted>
  <dcterms:created xsi:type="dcterms:W3CDTF">2019-05-22T02:53:00Z</dcterms:created>
  <dcterms:modified xsi:type="dcterms:W3CDTF">2024-06-18T00:37:00Z</dcterms:modified>
</cp:coreProperties>
</file>